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2A" w:rsidRDefault="00B26D2A" w:rsidP="00B26D2A">
      <w:pPr>
        <w:pStyle w:val="NormalWeb"/>
      </w:pPr>
      <w:bookmarkStart w:id="0" w:name="_GoBack"/>
      <w:bookmarkEnd w:id="0"/>
    </w:p>
    <w:p w:rsidR="00F32B96" w:rsidRDefault="00F32B96" w:rsidP="00F32B96">
      <w:pPr>
        <w:pStyle w:val="NormalWeb"/>
      </w:pPr>
    </w:p>
    <w:p w:rsidR="00364E38" w:rsidRDefault="00952A05" w:rsidP="00F32B96">
      <w:pPr>
        <w:pStyle w:val="NormalWeb"/>
      </w:pPr>
      <w:r>
        <w:rPr>
          <w:noProof/>
        </w:rPr>
        <w:drawing>
          <wp:inline distT="0" distB="0" distL="0" distR="0" wp14:anchorId="5E37E55B" wp14:editId="2166B731">
            <wp:extent cx="5400040" cy="74172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A85" w:rsidRDefault="00C83A85" w:rsidP="00C83A85">
      <w:pPr>
        <w:pStyle w:val="NormalWeb"/>
        <w:jc w:val="center"/>
      </w:pPr>
    </w:p>
    <w:p w:rsidR="00302392" w:rsidRDefault="00302392" w:rsidP="00C83A85">
      <w:pPr>
        <w:pStyle w:val="NormalWeb"/>
        <w:jc w:val="center"/>
        <w:rPr>
          <w:noProof/>
        </w:rPr>
      </w:pPr>
    </w:p>
    <w:p w:rsidR="006907DD" w:rsidRDefault="006907DD" w:rsidP="00C83A85">
      <w:pPr>
        <w:pStyle w:val="NormalWeb"/>
        <w:jc w:val="center"/>
      </w:pPr>
    </w:p>
    <w:p w:rsidR="00C83A85" w:rsidRDefault="00C83A85" w:rsidP="00F32B96">
      <w:pPr>
        <w:pStyle w:val="NormalWeb"/>
      </w:pPr>
    </w:p>
    <w:p w:rsidR="00171A1E" w:rsidRDefault="00171A1E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3A01" w:rsidRDefault="00CE3A01" w:rsidP="00CE3A01">
      <w:pPr>
        <w:pStyle w:val="NormalWeb"/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4EA9" w:rsidRPr="00171A1E" w:rsidRDefault="00614EA9" w:rsidP="00171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6043" w:rsidRPr="005A6043" w:rsidRDefault="005A6043" w:rsidP="005A6043"/>
    <w:p w:rsidR="005A6043" w:rsidRPr="005A6043" w:rsidRDefault="005A6043" w:rsidP="005A6043"/>
    <w:p w:rsidR="005A6043" w:rsidRPr="005A6043" w:rsidRDefault="005A6043" w:rsidP="005A6043"/>
    <w:p w:rsidR="005A6043" w:rsidRDefault="005A6043" w:rsidP="005A6043"/>
    <w:p w:rsidR="005A6043" w:rsidRDefault="005A6043" w:rsidP="005A6043">
      <w:pPr>
        <w:pStyle w:val="NormalWeb"/>
      </w:pPr>
      <w:r>
        <w:tab/>
      </w:r>
    </w:p>
    <w:p w:rsidR="00EC790C" w:rsidRDefault="00EC790C" w:rsidP="005A6043">
      <w:pPr>
        <w:tabs>
          <w:tab w:val="left" w:pos="915"/>
        </w:tabs>
      </w:pPr>
    </w:p>
    <w:p w:rsidR="00EC790C" w:rsidRPr="00EC790C" w:rsidRDefault="00EC790C" w:rsidP="00EC790C"/>
    <w:p w:rsidR="00EC790C" w:rsidRPr="00EC790C" w:rsidRDefault="00EC790C" w:rsidP="00EC790C"/>
    <w:p w:rsidR="00EC790C" w:rsidRPr="00EC790C" w:rsidRDefault="00EC790C" w:rsidP="00EC790C"/>
    <w:p w:rsidR="0086495A" w:rsidRPr="0086495A" w:rsidRDefault="0086495A" w:rsidP="00864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C790C" w:rsidRPr="00EC790C" w:rsidRDefault="00EC790C" w:rsidP="00EC790C"/>
    <w:p w:rsidR="00BB4E78" w:rsidRDefault="00BB4E78" w:rsidP="00BB4E78">
      <w:pPr>
        <w:pStyle w:val="NormalWeb"/>
      </w:pPr>
    </w:p>
    <w:p w:rsidR="00EC790C" w:rsidRPr="00EC790C" w:rsidRDefault="00EC790C" w:rsidP="00EC790C"/>
    <w:p w:rsidR="00967FDE" w:rsidRPr="00967FDE" w:rsidRDefault="00967FDE" w:rsidP="0096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C790C" w:rsidRPr="00EC790C" w:rsidRDefault="00EC790C" w:rsidP="00EC790C"/>
    <w:p w:rsidR="00EC790C" w:rsidRDefault="00EC790C" w:rsidP="00EC790C"/>
    <w:p w:rsidR="00EC790C" w:rsidRDefault="00EC790C" w:rsidP="00EC790C">
      <w:pPr>
        <w:pStyle w:val="NormalWeb"/>
      </w:pPr>
      <w:r>
        <w:tab/>
      </w:r>
    </w:p>
    <w:p w:rsidR="001C0751" w:rsidRPr="001C0751" w:rsidRDefault="001C0751" w:rsidP="001C0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7286B" w:rsidRDefault="0027286B" w:rsidP="0027286B">
      <w:pPr>
        <w:pStyle w:val="NormalWeb"/>
      </w:pPr>
    </w:p>
    <w:p w:rsidR="00F6214C" w:rsidRDefault="00F6214C" w:rsidP="00F6214C">
      <w:pPr>
        <w:pStyle w:val="NormalWeb"/>
      </w:pPr>
    </w:p>
    <w:p w:rsidR="009250EC" w:rsidRDefault="009250EC" w:rsidP="009250EC">
      <w:pPr>
        <w:pStyle w:val="NormalWeb"/>
      </w:pPr>
    </w:p>
    <w:p w:rsidR="00F12C23" w:rsidRPr="00EC790C" w:rsidRDefault="00F12C23" w:rsidP="00EC790C">
      <w:pPr>
        <w:tabs>
          <w:tab w:val="left" w:pos="3315"/>
        </w:tabs>
      </w:pPr>
    </w:p>
    <w:sectPr w:rsidR="00F12C23" w:rsidRPr="00EC790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8B" w:rsidRDefault="008D048B" w:rsidP="00BB3019">
      <w:pPr>
        <w:spacing w:after="0" w:line="240" w:lineRule="auto"/>
      </w:pPr>
      <w:r>
        <w:separator/>
      </w:r>
    </w:p>
  </w:endnote>
  <w:endnote w:type="continuationSeparator" w:id="0">
    <w:p w:rsidR="008D048B" w:rsidRDefault="008D048B" w:rsidP="00BB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019" w:rsidRDefault="00BB3019">
    <w:pPr>
      <w:pStyle w:val="Piedepgina"/>
    </w:pPr>
  </w:p>
  <w:p w:rsidR="00BB3019" w:rsidRDefault="00BB3019">
    <w:pPr>
      <w:pStyle w:val="Piedepgina"/>
    </w:pPr>
  </w:p>
  <w:p w:rsidR="00BB3019" w:rsidRDefault="00BB3019">
    <w:pPr>
      <w:pStyle w:val="Piedepgina"/>
    </w:pPr>
  </w:p>
  <w:p w:rsidR="00BB3019" w:rsidRDefault="00BB3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8B" w:rsidRDefault="008D048B" w:rsidP="00BB3019">
      <w:pPr>
        <w:spacing w:after="0" w:line="240" w:lineRule="auto"/>
      </w:pPr>
      <w:r>
        <w:separator/>
      </w:r>
    </w:p>
  </w:footnote>
  <w:footnote w:type="continuationSeparator" w:id="0">
    <w:p w:rsidR="008D048B" w:rsidRDefault="008D048B" w:rsidP="00BB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7DFD"/>
    <w:multiLevelType w:val="hybridMultilevel"/>
    <w:tmpl w:val="671880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4086D"/>
    <w:multiLevelType w:val="hybridMultilevel"/>
    <w:tmpl w:val="91EEF00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23"/>
    <w:rsid w:val="00004688"/>
    <w:rsid w:val="000208B2"/>
    <w:rsid w:val="000238EF"/>
    <w:rsid w:val="00050C33"/>
    <w:rsid w:val="000B01A3"/>
    <w:rsid w:val="001371B4"/>
    <w:rsid w:val="0015730E"/>
    <w:rsid w:val="00160B59"/>
    <w:rsid w:val="00161D30"/>
    <w:rsid w:val="00171A1E"/>
    <w:rsid w:val="00176252"/>
    <w:rsid w:val="0018477F"/>
    <w:rsid w:val="001C0751"/>
    <w:rsid w:val="001E4786"/>
    <w:rsid w:val="0021516B"/>
    <w:rsid w:val="0022659A"/>
    <w:rsid w:val="002305ED"/>
    <w:rsid w:val="0023377C"/>
    <w:rsid w:val="0027286B"/>
    <w:rsid w:val="00294EC3"/>
    <w:rsid w:val="002C4870"/>
    <w:rsid w:val="00302392"/>
    <w:rsid w:val="00342009"/>
    <w:rsid w:val="00350009"/>
    <w:rsid w:val="00364E38"/>
    <w:rsid w:val="00387AAA"/>
    <w:rsid w:val="0039566E"/>
    <w:rsid w:val="00397D57"/>
    <w:rsid w:val="003D072D"/>
    <w:rsid w:val="003F012C"/>
    <w:rsid w:val="00401B69"/>
    <w:rsid w:val="00420771"/>
    <w:rsid w:val="004300C6"/>
    <w:rsid w:val="00431C02"/>
    <w:rsid w:val="00441579"/>
    <w:rsid w:val="004422BC"/>
    <w:rsid w:val="00453834"/>
    <w:rsid w:val="004715C6"/>
    <w:rsid w:val="004E5B6A"/>
    <w:rsid w:val="005004B8"/>
    <w:rsid w:val="0052466E"/>
    <w:rsid w:val="0056585C"/>
    <w:rsid w:val="005A56EE"/>
    <w:rsid w:val="005A6043"/>
    <w:rsid w:val="005B2461"/>
    <w:rsid w:val="005D47D0"/>
    <w:rsid w:val="00614EA9"/>
    <w:rsid w:val="006640FE"/>
    <w:rsid w:val="006907DD"/>
    <w:rsid w:val="006C100A"/>
    <w:rsid w:val="006E152B"/>
    <w:rsid w:val="007108B9"/>
    <w:rsid w:val="007244B0"/>
    <w:rsid w:val="0073075A"/>
    <w:rsid w:val="00762453"/>
    <w:rsid w:val="0077151E"/>
    <w:rsid w:val="007C2DAF"/>
    <w:rsid w:val="007F5989"/>
    <w:rsid w:val="00820662"/>
    <w:rsid w:val="0082603B"/>
    <w:rsid w:val="00831828"/>
    <w:rsid w:val="00860B5C"/>
    <w:rsid w:val="008626AF"/>
    <w:rsid w:val="0086495A"/>
    <w:rsid w:val="008D048B"/>
    <w:rsid w:val="008D2FB2"/>
    <w:rsid w:val="008E12A1"/>
    <w:rsid w:val="009025C3"/>
    <w:rsid w:val="00921611"/>
    <w:rsid w:val="009250EC"/>
    <w:rsid w:val="00952A05"/>
    <w:rsid w:val="00962250"/>
    <w:rsid w:val="00967FDE"/>
    <w:rsid w:val="0098003A"/>
    <w:rsid w:val="009A09FC"/>
    <w:rsid w:val="009C3B6F"/>
    <w:rsid w:val="00AA50B2"/>
    <w:rsid w:val="00AC2316"/>
    <w:rsid w:val="00AF1AF5"/>
    <w:rsid w:val="00B1244D"/>
    <w:rsid w:val="00B26D2A"/>
    <w:rsid w:val="00B412D7"/>
    <w:rsid w:val="00B47CC6"/>
    <w:rsid w:val="00B943FA"/>
    <w:rsid w:val="00BA451B"/>
    <w:rsid w:val="00BB3019"/>
    <w:rsid w:val="00BB4E78"/>
    <w:rsid w:val="00C10E60"/>
    <w:rsid w:val="00C12B98"/>
    <w:rsid w:val="00C45BD6"/>
    <w:rsid w:val="00C50C5E"/>
    <w:rsid w:val="00C83A85"/>
    <w:rsid w:val="00CA20BA"/>
    <w:rsid w:val="00CB1622"/>
    <w:rsid w:val="00CC4F05"/>
    <w:rsid w:val="00CC5C65"/>
    <w:rsid w:val="00CE0118"/>
    <w:rsid w:val="00CE3A01"/>
    <w:rsid w:val="00D023D2"/>
    <w:rsid w:val="00D71D69"/>
    <w:rsid w:val="00DF1C08"/>
    <w:rsid w:val="00E30261"/>
    <w:rsid w:val="00E340B0"/>
    <w:rsid w:val="00EC790C"/>
    <w:rsid w:val="00ED698F"/>
    <w:rsid w:val="00F06CF0"/>
    <w:rsid w:val="00F12C23"/>
    <w:rsid w:val="00F32B96"/>
    <w:rsid w:val="00F420A6"/>
    <w:rsid w:val="00F55FDD"/>
    <w:rsid w:val="00F6214C"/>
    <w:rsid w:val="00F660C5"/>
    <w:rsid w:val="00FA1934"/>
    <w:rsid w:val="00FB28C9"/>
    <w:rsid w:val="00FD2567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C7A9E8-8BCF-46C7-A9DE-AD7F9F56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C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019"/>
  </w:style>
  <w:style w:type="paragraph" w:styleId="Piedepgina">
    <w:name w:val="footer"/>
    <w:basedOn w:val="Normal"/>
    <w:link w:val="PiedepginaCar"/>
    <w:uiPriority w:val="99"/>
    <w:unhideWhenUsed/>
    <w:rsid w:val="00BB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019"/>
  </w:style>
  <w:style w:type="character" w:styleId="Hipervnculo">
    <w:name w:val="Hyperlink"/>
    <w:basedOn w:val="Fuentedeprrafopredeter"/>
    <w:uiPriority w:val="99"/>
    <w:semiHidden/>
    <w:unhideWhenUsed/>
    <w:rsid w:val="00E3026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6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8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66">
                      <w:marLeft w:val="0"/>
                      <w:marRight w:val="0"/>
                      <w:marTop w:val="336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F01A-4EB2-42A0-BEF5-FE2FB5E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2</cp:revision>
  <cp:lastPrinted>2026-03-13T09:14:00Z</cp:lastPrinted>
  <dcterms:created xsi:type="dcterms:W3CDTF">2026-03-17T13:21:00Z</dcterms:created>
  <dcterms:modified xsi:type="dcterms:W3CDTF">2026-03-17T13:21:00Z</dcterms:modified>
</cp:coreProperties>
</file>